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51776" w14:textId="3EBB03F5" w:rsidR="00AE4C03" w:rsidRPr="009D4923" w:rsidRDefault="007841F1" w:rsidP="009D4923">
      <w:pPr>
        <w:pStyle w:val="TitleSmallInside"/>
        <w:rPr>
          <w:sz w:val="32"/>
          <w:szCs w:val="32"/>
        </w:rPr>
      </w:pPr>
      <w:r>
        <w:rPr>
          <w:sz w:val="32"/>
          <w:szCs w:val="32"/>
        </w:rPr>
        <w:t xml:space="preserve">Notification of Appointment of </w:t>
      </w:r>
      <w:r w:rsidR="00213648">
        <w:rPr>
          <w:sz w:val="32"/>
          <w:szCs w:val="32"/>
        </w:rPr>
        <w:t xml:space="preserve">Substitute </w:t>
      </w:r>
      <w:r>
        <w:rPr>
          <w:sz w:val="32"/>
          <w:szCs w:val="32"/>
        </w:rPr>
        <w:t>Council Delegate</w:t>
      </w:r>
      <w:r w:rsidR="00213648">
        <w:rPr>
          <w:sz w:val="32"/>
          <w:szCs w:val="32"/>
        </w:rPr>
        <w:t xml:space="preserve"> for one meeting only</w:t>
      </w:r>
    </w:p>
    <w:p w14:paraId="53F1FE9B" w14:textId="77777777" w:rsidR="00AE4C03" w:rsidRPr="00EA0BE2" w:rsidRDefault="00AE4C03" w:rsidP="00AE4C03">
      <w:pPr>
        <w:pStyle w:val="Heading4"/>
      </w:pPr>
      <w:r w:rsidRPr="00EA0BE2">
        <w:t xml:space="preserve">Pursuant to </w:t>
      </w:r>
      <w:r w:rsidR="005E1D5E">
        <w:t>Clause</w:t>
      </w:r>
      <w:r w:rsidRPr="00EA0BE2">
        <w:t xml:space="preserve"> </w:t>
      </w:r>
      <w:r w:rsidR="005E1D5E">
        <w:t>12</w:t>
      </w:r>
      <w:r w:rsidRPr="00EA0BE2">
        <w:t xml:space="preserve"> of the </w:t>
      </w:r>
      <w:hyperlink r:id="rId8" w:history="1">
        <w:r w:rsidRPr="00A66A76">
          <w:rPr>
            <w:u w:val="single"/>
          </w:rPr>
          <w:t>LGA Con</w:t>
        </w:r>
        <w:r w:rsidR="005E1D5E" w:rsidRPr="00A66A76">
          <w:rPr>
            <w:u w:val="single"/>
          </w:rPr>
          <w:t>stitution</w:t>
        </w:r>
      </w:hyperlink>
      <w:r w:rsidR="005E1D5E">
        <w:t xml:space="preserve"> a Delegate must be a council member</w:t>
      </w:r>
      <w:r w:rsidRPr="00EA0BE2">
        <w:t xml:space="preserve"> of the Ordinary Member appointing him or her, both when appointed and at the </w:t>
      </w:r>
      <w:r>
        <w:t>G</w:t>
      </w:r>
      <w:r w:rsidRPr="00EA0BE2">
        <w:t xml:space="preserve">eneral </w:t>
      </w:r>
      <w:r>
        <w:t>M</w:t>
      </w:r>
      <w:r w:rsidRPr="00EA0BE2">
        <w:t>eeting when acting as</w:t>
      </w:r>
      <w:r>
        <w:t xml:space="preserve"> d</w:t>
      </w:r>
      <w:r w:rsidRPr="00EA0BE2">
        <w:t>elegate.</w:t>
      </w:r>
    </w:p>
    <w:p w14:paraId="05C15A00" w14:textId="77777777" w:rsidR="00AE4C03" w:rsidRDefault="00AE4C03" w:rsidP="00AE4C03">
      <w:pPr>
        <w:rPr>
          <w:b/>
        </w:rPr>
      </w:pPr>
    </w:p>
    <w:p w14:paraId="65A675BC" w14:textId="2B94B82C" w:rsidR="00AE4C03" w:rsidRDefault="00AE4C03" w:rsidP="00AE4C03">
      <w:r>
        <w:t>Th</w:t>
      </w:r>
      <w:r w:rsidR="009D4923">
        <w:t>e purpose of th</w:t>
      </w:r>
      <w:r>
        <w:t xml:space="preserve">is </w:t>
      </w:r>
      <w:r w:rsidR="007841F1">
        <w:t>form is to notify the LGA</w:t>
      </w:r>
      <w:r w:rsidR="00213648">
        <w:t xml:space="preserve"> of a temporary delegate if a</w:t>
      </w:r>
      <w:r w:rsidR="007841F1">
        <w:t xml:space="preserve"> c</w:t>
      </w:r>
      <w:r>
        <w:t xml:space="preserve">ouncil’s </w:t>
      </w:r>
      <w:r w:rsidR="00C57419">
        <w:t>register</w:t>
      </w:r>
      <w:r>
        <w:t xml:space="preserve">ed </w:t>
      </w:r>
      <w:r w:rsidR="00213648">
        <w:t xml:space="preserve">voting </w:t>
      </w:r>
      <w:r w:rsidR="004656E5">
        <w:t>delegate</w:t>
      </w:r>
      <w:r w:rsidR="00213648">
        <w:t xml:space="preserve"> is unable to </w:t>
      </w:r>
      <w:r w:rsidR="00C93F9F">
        <w:t>vote at</w:t>
      </w:r>
      <w:r w:rsidR="00213648">
        <w:t xml:space="preserve"> an LGA</w:t>
      </w:r>
      <w:r w:rsidR="004656E5">
        <w:t xml:space="preserve"> </w:t>
      </w:r>
      <w:r>
        <w:t>General Meeting.</w:t>
      </w:r>
    </w:p>
    <w:p w14:paraId="3DFF8EEE" w14:textId="77777777" w:rsidR="00AE4C03" w:rsidRDefault="00AE4C03" w:rsidP="00AE4C0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846"/>
      </w:tblGrid>
      <w:tr w:rsidR="00AE4C03" w:rsidRPr="00AE4C03" w14:paraId="7C8835A5" w14:textId="77777777" w:rsidTr="00C57419">
        <w:tc>
          <w:tcPr>
            <w:tcW w:w="3397" w:type="dxa"/>
            <w:shd w:val="clear" w:color="auto" w:fill="auto"/>
          </w:tcPr>
          <w:p w14:paraId="101B0DF1" w14:textId="5D529042" w:rsidR="00AE4C03" w:rsidRPr="00AE4C03" w:rsidRDefault="00C57419" w:rsidP="002471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 the </w:t>
            </w:r>
            <w:r w:rsidR="00CF1D77">
              <w:rPr>
                <w:b/>
                <w:sz w:val="20"/>
                <w:szCs w:val="20"/>
              </w:rPr>
              <w:t xml:space="preserve">LGA General Meeting </w:t>
            </w:r>
            <w:r>
              <w:rPr>
                <w:b/>
                <w:sz w:val="20"/>
                <w:szCs w:val="20"/>
              </w:rPr>
              <w:t>of</w:t>
            </w:r>
          </w:p>
        </w:tc>
        <w:tc>
          <w:tcPr>
            <w:tcW w:w="5846" w:type="dxa"/>
            <w:shd w:val="clear" w:color="auto" w:fill="auto"/>
          </w:tcPr>
          <w:p w14:paraId="41CD6AD3" w14:textId="77777777" w:rsidR="00AE4C03" w:rsidRDefault="00AE4C03" w:rsidP="0024718C">
            <w:pPr>
              <w:rPr>
                <w:sz w:val="20"/>
                <w:szCs w:val="20"/>
              </w:rPr>
            </w:pPr>
          </w:p>
          <w:p w14:paraId="0A97CC60" w14:textId="7C7C0041" w:rsidR="00CF1D77" w:rsidRPr="00C57419" w:rsidRDefault="00C57419" w:rsidP="0024718C">
            <w:pPr>
              <w:rPr>
                <w:i/>
                <w:iCs/>
                <w:sz w:val="18"/>
                <w:szCs w:val="18"/>
              </w:rPr>
            </w:pPr>
            <w:r w:rsidRPr="00C57419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meeting </w:t>
            </w:r>
            <w:r w:rsidRPr="00C57419">
              <w:rPr>
                <w:i/>
                <w:iCs/>
                <w:sz w:val="18"/>
                <w:szCs w:val="18"/>
              </w:rPr>
              <w:t>date)</w:t>
            </w:r>
          </w:p>
        </w:tc>
      </w:tr>
      <w:tr w:rsidR="00CF1D77" w:rsidRPr="00AE4C03" w14:paraId="4A981FB5" w14:textId="77777777" w:rsidTr="00C57419">
        <w:tc>
          <w:tcPr>
            <w:tcW w:w="3397" w:type="dxa"/>
            <w:shd w:val="clear" w:color="auto" w:fill="auto"/>
          </w:tcPr>
          <w:p w14:paraId="0460A15C" w14:textId="2440D3D5" w:rsidR="00CF1D77" w:rsidRPr="00AE4C03" w:rsidRDefault="00CF1D77" w:rsidP="00CF1D77">
            <w:pPr>
              <w:rPr>
                <w:b/>
                <w:sz w:val="20"/>
                <w:szCs w:val="20"/>
              </w:rPr>
            </w:pPr>
            <w:r w:rsidRPr="00AE4C03">
              <w:rPr>
                <w:b/>
                <w:sz w:val="20"/>
                <w:szCs w:val="20"/>
              </w:rPr>
              <w:t>Council Name</w:t>
            </w:r>
          </w:p>
        </w:tc>
        <w:tc>
          <w:tcPr>
            <w:tcW w:w="5846" w:type="dxa"/>
            <w:shd w:val="clear" w:color="auto" w:fill="auto"/>
          </w:tcPr>
          <w:p w14:paraId="27878774" w14:textId="77777777" w:rsidR="00CF1D77" w:rsidRDefault="00CF1D77" w:rsidP="00CF1D77">
            <w:pPr>
              <w:rPr>
                <w:sz w:val="20"/>
                <w:szCs w:val="20"/>
              </w:rPr>
            </w:pPr>
          </w:p>
          <w:p w14:paraId="0A1B0B96" w14:textId="7A6FA12F" w:rsidR="00CF1D77" w:rsidRPr="00AE4C03" w:rsidRDefault="00CF1D77" w:rsidP="00CF1D77">
            <w:pPr>
              <w:rPr>
                <w:sz w:val="20"/>
                <w:szCs w:val="20"/>
              </w:rPr>
            </w:pPr>
          </w:p>
        </w:tc>
      </w:tr>
      <w:tr w:rsidR="00CF1D77" w:rsidRPr="00AE4C03" w14:paraId="702D7C38" w14:textId="77777777" w:rsidTr="00C57419">
        <w:tc>
          <w:tcPr>
            <w:tcW w:w="3397" w:type="dxa"/>
            <w:shd w:val="clear" w:color="auto" w:fill="auto"/>
          </w:tcPr>
          <w:p w14:paraId="107EF2AE" w14:textId="2BC3F0CB" w:rsidR="00CF1D77" w:rsidRPr="00AE4C03" w:rsidRDefault="00CF1D77" w:rsidP="00CF1D77">
            <w:pPr>
              <w:rPr>
                <w:b/>
                <w:sz w:val="20"/>
                <w:szCs w:val="20"/>
              </w:rPr>
            </w:pPr>
            <w:r w:rsidRPr="00AE4C03">
              <w:rPr>
                <w:b/>
                <w:sz w:val="20"/>
                <w:szCs w:val="20"/>
              </w:rPr>
              <w:t xml:space="preserve">Council </w:t>
            </w:r>
            <w:r>
              <w:rPr>
                <w:b/>
                <w:sz w:val="20"/>
                <w:szCs w:val="20"/>
              </w:rPr>
              <w:t xml:space="preserve">Appointed </w:t>
            </w:r>
            <w:r w:rsidRPr="00AE4C03">
              <w:rPr>
                <w:b/>
                <w:sz w:val="20"/>
                <w:szCs w:val="20"/>
              </w:rPr>
              <w:t>Delegate</w:t>
            </w:r>
            <w:r w:rsidR="00C57419">
              <w:rPr>
                <w:b/>
                <w:sz w:val="20"/>
                <w:szCs w:val="20"/>
              </w:rPr>
              <w:t xml:space="preserve"> on Voting Register</w:t>
            </w:r>
          </w:p>
        </w:tc>
        <w:tc>
          <w:tcPr>
            <w:tcW w:w="5846" w:type="dxa"/>
            <w:shd w:val="clear" w:color="auto" w:fill="auto"/>
          </w:tcPr>
          <w:p w14:paraId="7130BAE0" w14:textId="77777777" w:rsidR="00CF1D77" w:rsidRPr="00AE4C03" w:rsidRDefault="00CF1D77" w:rsidP="00CF1D77">
            <w:pPr>
              <w:rPr>
                <w:sz w:val="20"/>
                <w:szCs w:val="20"/>
              </w:rPr>
            </w:pPr>
            <w:r w:rsidRPr="00AE4C03">
              <w:rPr>
                <w:sz w:val="20"/>
                <w:szCs w:val="20"/>
              </w:rPr>
              <w:t>Mayor / Chairperson / Councillor</w:t>
            </w:r>
          </w:p>
          <w:p w14:paraId="757E1005" w14:textId="4A4ED21F" w:rsidR="00CF1D77" w:rsidRPr="00AE4C03" w:rsidRDefault="00CF1D77" w:rsidP="00CF1D77">
            <w:pPr>
              <w:rPr>
                <w:sz w:val="20"/>
                <w:szCs w:val="20"/>
              </w:rPr>
            </w:pPr>
          </w:p>
          <w:p w14:paraId="14CC5288" w14:textId="4CDFC474" w:rsidR="00CF1D77" w:rsidRDefault="00CF1D77" w:rsidP="00CF1D77">
            <w:pPr>
              <w:rPr>
                <w:sz w:val="20"/>
                <w:szCs w:val="20"/>
              </w:rPr>
            </w:pPr>
            <w:r w:rsidRPr="00C57419">
              <w:rPr>
                <w:i/>
                <w:iCs/>
                <w:sz w:val="18"/>
                <w:szCs w:val="18"/>
              </w:rPr>
              <w:t>(insert full name)</w:t>
            </w:r>
          </w:p>
          <w:p w14:paraId="37CA8A6E" w14:textId="7F2952E5" w:rsidR="00CF1D77" w:rsidRPr="00AE4C03" w:rsidRDefault="00CF1D77" w:rsidP="00CF1D77">
            <w:pPr>
              <w:rPr>
                <w:sz w:val="20"/>
                <w:szCs w:val="20"/>
              </w:rPr>
            </w:pPr>
          </w:p>
        </w:tc>
      </w:tr>
      <w:tr w:rsidR="00CF1D77" w:rsidRPr="00AE4C03" w14:paraId="35B67F40" w14:textId="77777777" w:rsidTr="00C57419">
        <w:tc>
          <w:tcPr>
            <w:tcW w:w="3397" w:type="dxa"/>
            <w:shd w:val="clear" w:color="auto" w:fill="auto"/>
          </w:tcPr>
          <w:p w14:paraId="1C036BE7" w14:textId="7D8B7A8B" w:rsidR="00CF1D77" w:rsidRPr="00AE4C03" w:rsidRDefault="00CF1D77" w:rsidP="00CF1D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stitute</w:t>
            </w:r>
            <w:r w:rsidRPr="00AE4C03">
              <w:rPr>
                <w:b/>
                <w:sz w:val="20"/>
                <w:szCs w:val="20"/>
              </w:rPr>
              <w:t xml:space="preserve"> Council Delegate </w:t>
            </w:r>
            <w:r w:rsidRPr="00AE4C03">
              <w:rPr>
                <w:sz w:val="20"/>
                <w:szCs w:val="20"/>
              </w:rPr>
              <w:t xml:space="preserve">(appointed </w:t>
            </w:r>
            <w:r>
              <w:rPr>
                <w:sz w:val="20"/>
                <w:szCs w:val="20"/>
              </w:rPr>
              <w:t xml:space="preserve">for </w:t>
            </w:r>
            <w:r w:rsidR="00C57419">
              <w:rPr>
                <w:sz w:val="20"/>
                <w:szCs w:val="20"/>
              </w:rPr>
              <w:t>th</w:t>
            </w:r>
            <w:r>
              <w:rPr>
                <w:sz w:val="20"/>
                <w:szCs w:val="20"/>
              </w:rPr>
              <w:t>e</w:t>
            </w:r>
            <w:r w:rsidR="00C57419">
              <w:rPr>
                <w:sz w:val="20"/>
                <w:szCs w:val="20"/>
              </w:rPr>
              <w:t xml:space="preserve"> above</w:t>
            </w:r>
            <w:r>
              <w:rPr>
                <w:sz w:val="20"/>
                <w:szCs w:val="20"/>
              </w:rPr>
              <w:t xml:space="preserve"> meeting </w:t>
            </w:r>
            <w:r w:rsidR="00C57419">
              <w:rPr>
                <w:sz w:val="20"/>
                <w:szCs w:val="20"/>
              </w:rPr>
              <w:t xml:space="preserve">date </w:t>
            </w:r>
            <w:r>
              <w:rPr>
                <w:sz w:val="20"/>
                <w:szCs w:val="20"/>
              </w:rPr>
              <w:t xml:space="preserve">only and </w:t>
            </w:r>
            <w:r w:rsidRPr="00C57419">
              <w:rPr>
                <w:sz w:val="20"/>
                <w:szCs w:val="20"/>
                <w:u w:val="single"/>
              </w:rPr>
              <w:t>lapses</w:t>
            </w:r>
            <w:r>
              <w:rPr>
                <w:sz w:val="20"/>
                <w:szCs w:val="20"/>
              </w:rPr>
              <w:t xml:space="preserve"> after that meeting has occurred</w:t>
            </w:r>
            <w:r w:rsidRPr="00AE4C03">
              <w:rPr>
                <w:sz w:val="20"/>
                <w:szCs w:val="20"/>
              </w:rPr>
              <w:t>)</w:t>
            </w:r>
          </w:p>
        </w:tc>
        <w:tc>
          <w:tcPr>
            <w:tcW w:w="5846" w:type="dxa"/>
            <w:shd w:val="clear" w:color="auto" w:fill="auto"/>
          </w:tcPr>
          <w:p w14:paraId="4A4F44A0" w14:textId="77777777" w:rsidR="00CF1D77" w:rsidRPr="00AE4C03" w:rsidRDefault="00CF1D77" w:rsidP="00CF1D77">
            <w:pPr>
              <w:rPr>
                <w:sz w:val="20"/>
                <w:szCs w:val="20"/>
              </w:rPr>
            </w:pPr>
            <w:r w:rsidRPr="00AE4C03">
              <w:rPr>
                <w:sz w:val="20"/>
                <w:szCs w:val="20"/>
              </w:rPr>
              <w:t>Mayor / Chairperson / Councillor</w:t>
            </w:r>
          </w:p>
          <w:p w14:paraId="5E088172" w14:textId="3C3DBD76" w:rsidR="00CF1D77" w:rsidRDefault="00CF1D77" w:rsidP="00CF1D77">
            <w:pPr>
              <w:rPr>
                <w:sz w:val="20"/>
                <w:szCs w:val="20"/>
              </w:rPr>
            </w:pPr>
          </w:p>
          <w:p w14:paraId="279A29EA" w14:textId="21B2A5FA" w:rsidR="00CF1D77" w:rsidRPr="00C57419" w:rsidRDefault="00CF1D77" w:rsidP="00CF1D77">
            <w:pPr>
              <w:rPr>
                <w:i/>
                <w:iCs/>
                <w:sz w:val="18"/>
                <w:szCs w:val="18"/>
              </w:rPr>
            </w:pPr>
            <w:r w:rsidRPr="00C57419">
              <w:rPr>
                <w:i/>
                <w:iCs/>
                <w:sz w:val="18"/>
                <w:szCs w:val="18"/>
              </w:rPr>
              <w:t>(insert full name)</w:t>
            </w:r>
          </w:p>
          <w:p w14:paraId="5C3699C8" w14:textId="6D99006F" w:rsidR="00CF1D77" w:rsidRPr="00AE4C03" w:rsidRDefault="00CF1D77" w:rsidP="00CF1D77">
            <w:pPr>
              <w:rPr>
                <w:sz w:val="20"/>
                <w:szCs w:val="20"/>
              </w:rPr>
            </w:pPr>
          </w:p>
        </w:tc>
      </w:tr>
      <w:tr w:rsidR="00CF1D77" w:rsidRPr="00AE4C03" w14:paraId="2AE568BA" w14:textId="77777777" w:rsidTr="00C57419">
        <w:tc>
          <w:tcPr>
            <w:tcW w:w="3397" w:type="dxa"/>
            <w:shd w:val="clear" w:color="auto" w:fill="auto"/>
          </w:tcPr>
          <w:p w14:paraId="353C7BD0" w14:textId="77777777" w:rsidR="00CF1D77" w:rsidRPr="00AE4C03" w:rsidRDefault="00CF1D77" w:rsidP="00CF1D77">
            <w:pPr>
              <w:rPr>
                <w:b/>
                <w:sz w:val="20"/>
                <w:szCs w:val="20"/>
              </w:rPr>
            </w:pPr>
            <w:r w:rsidRPr="00AE4C03">
              <w:rPr>
                <w:b/>
                <w:sz w:val="20"/>
                <w:szCs w:val="20"/>
              </w:rPr>
              <w:t xml:space="preserve">Name and Signature of </w:t>
            </w:r>
          </w:p>
          <w:p w14:paraId="6C66B1ED" w14:textId="77777777" w:rsidR="00CF1D77" w:rsidRPr="00AE4C03" w:rsidRDefault="00CF1D77" w:rsidP="00CF1D77">
            <w:pPr>
              <w:rPr>
                <w:b/>
                <w:sz w:val="20"/>
                <w:szCs w:val="20"/>
              </w:rPr>
            </w:pPr>
            <w:r w:rsidRPr="00AE4C03">
              <w:rPr>
                <w:b/>
                <w:sz w:val="20"/>
                <w:szCs w:val="20"/>
              </w:rPr>
              <w:t>Chief Executive Officer</w:t>
            </w:r>
          </w:p>
        </w:tc>
        <w:tc>
          <w:tcPr>
            <w:tcW w:w="5846" w:type="dxa"/>
            <w:shd w:val="clear" w:color="auto" w:fill="auto"/>
          </w:tcPr>
          <w:p w14:paraId="3AC4C95C" w14:textId="77777777" w:rsidR="00CF1D77" w:rsidRPr="00C57419" w:rsidRDefault="00CF1D77" w:rsidP="00CF1D77">
            <w:pPr>
              <w:rPr>
                <w:i/>
                <w:iCs/>
                <w:sz w:val="18"/>
                <w:szCs w:val="18"/>
              </w:rPr>
            </w:pPr>
            <w:r w:rsidRPr="00C57419">
              <w:rPr>
                <w:i/>
                <w:iCs/>
                <w:sz w:val="18"/>
                <w:szCs w:val="18"/>
              </w:rPr>
              <w:t>(insert name)</w:t>
            </w:r>
          </w:p>
          <w:p w14:paraId="2A6D966E" w14:textId="77777777" w:rsidR="00CF1D77" w:rsidRPr="00AE4C03" w:rsidRDefault="00CF1D77" w:rsidP="00CF1D77">
            <w:pPr>
              <w:rPr>
                <w:sz w:val="20"/>
                <w:szCs w:val="20"/>
              </w:rPr>
            </w:pPr>
          </w:p>
          <w:p w14:paraId="4930C2CA" w14:textId="3EAAE95A" w:rsidR="00CF1D77" w:rsidRPr="00C57419" w:rsidRDefault="00CF1D77" w:rsidP="00CF1D77">
            <w:pPr>
              <w:rPr>
                <w:i/>
                <w:iCs/>
                <w:sz w:val="18"/>
                <w:szCs w:val="18"/>
              </w:rPr>
            </w:pPr>
            <w:r w:rsidRPr="00C57419">
              <w:rPr>
                <w:i/>
                <w:iCs/>
                <w:sz w:val="18"/>
                <w:szCs w:val="18"/>
              </w:rPr>
              <w:t>(signature)</w:t>
            </w:r>
          </w:p>
          <w:p w14:paraId="6EADAE80" w14:textId="77777777" w:rsidR="00CF1D77" w:rsidRPr="00AE4C03" w:rsidRDefault="00CF1D77" w:rsidP="00CF1D77">
            <w:pPr>
              <w:rPr>
                <w:sz w:val="20"/>
                <w:szCs w:val="20"/>
              </w:rPr>
            </w:pPr>
          </w:p>
          <w:p w14:paraId="180C4CA7" w14:textId="77777777" w:rsidR="00CF1D77" w:rsidRPr="00AE4C03" w:rsidRDefault="00CF1D77" w:rsidP="00CF1D77">
            <w:pPr>
              <w:rPr>
                <w:sz w:val="20"/>
                <w:szCs w:val="20"/>
              </w:rPr>
            </w:pPr>
          </w:p>
        </w:tc>
      </w:tr>
      <w:tr w:rsidR="00CF1D77" w:rsidRPr="00AE4C03" w14:paraId="2629296B" w14:textId="77777777" w:rsidTr="00C57419">
        <w:tc>
          <w:tcPr>
            <w:tcW w:w="3397" w:type="dxa"/>
            <w:shd w:val="clear" w:color="auto" w:fill="auto"/>
          </w:tcPr>
          <w:p w14:paraId="3DEF7B0A" w14:textId="77777777" w:rsidR="00CF1D77" w:rsidRPr="00AE4C03" w:rsidRDefault="00CF1D77" w:rsidP="00CF1D77">
            <w:pPr>
              <w:rPr>
                <w:b/>
                <w:sz w:val="20"/>
                <w:szCs w:val="20"/>
              </w:rPr>
            </w:pPr>
            <w:r w:rsidRPr="00AE4C03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5846" w:type="dxa"/>
            <w:shd w:val="clear" w:color="auto" w:fill="auto"/>
          </w:tcPr>
          <w:p w14:paraId="275015D0" w14:textId="266AE46E" w:rsidR="00CF1D77" w:rsidRPr="00AE4C03" w:rsidRDefault="00CF1D77" w:rsidP="00CF1D77">
            <w:pPr>
              <w:rPr>
                <w:sz w:val="20"/>
                <w:szCs w:val="20"/>
              </w:rPr>
            </w:pPr>
          </w:p>
          <w:p w14:paraId="4661849C" w14:textId="77777777" w:rsidR="00CF1D77" w:rsidRPr="00AE4C03" w:rsidRDefault="00CF1D77" w:rsidP="00CF1D77">
            <w:pPr>
              <w:rPr>
                <w:sz w:val="20"/>
                <w:szCs w:val="20"/>
              </w:rPr>
            </w:pPr>
          </w:p>
        </w:tc>
      </w:tr>
    </w:tbl>
    <w:p w14:paraId="2B89A82A" w14:textId="06DA6D0E" w:rsidR="00AE4C03" w:rsidRDefault="00AE4C03" w:rsidP="00C57419">
      <w:pPr>
        <w:ind w:right="-58"/>
        <w:jc w:val="center"/>
      </w:pPr>
      <w:r>
        <w:t xml:space="preserve">Please return completed form to </w:t>
      </w:r>
      <w:hyperlink r:id="rId9" w:history="1">
        <w:r w:rsidR="003709A6">
          <w:rPr>
            <w:rStyle w:val="Hyperlink"/>
          </w:rPr>
          <w:t>lgasa@lga.sa.gov.au</w:t>
        </w:r>
      </w:hyperlink>
      <w:r w:rsidR="007841F1" w:rsidRPr="007841F1">
        <w:rPr>
          <w:rStyle w:val="Hyperlink"/>
          <w:u w:val="none"/>
        </w:rPr>
        <w:t>.</w:t>
      </w:r>
    </w:p>
    <w:p w14:paraId="00AF2FC5" w14:textId="77777777" w:rsidR="00C57419" w:rsidRDefault="00C57419" w:rsidP="00C20D98">
      <w:pPr>
        <w:ind w:right="-58"/>
      </w:pPr>
    </w:p>
    <w:p w14:paraId="5B052E5F" w14:textId="19B35366" w:rsidR="009D4923" w:rsidRPr="00C20D98" w:rsidRDefault="00C57419" w:rsidP="00C20D98">
      <w:pPr>
        <w:ind w:right="-58"/>
      </w:pPr>
      <w:r>
        <w:t xml:space="preserve">For a permanent change to a council’s appointed voting delegate please submit the </w:t>
      </w:r>
      <w:r w:rsidRPr="00C57419">
        <w:rPr>
          <w:i/>
          <w:iCs/>
        </w:rPr>
        <w:t>Notification of Appointment of Council Delegate</w:t>
      </w:r>
      <w:r>
        <w:t xml:space="preserve"> form available on the </w:t>
      </w:r>
      <w:hyperlink r:id="rId10" w:history="1">
        <w:r w:rsidRPr="00C57419">
          <w:rPr>
            <w:rStyle w:val="Hyperlink"/>
            <w:rFonts w:cs="Arial"/>
          </w:rPr>
          <w:t>LGA website</w:t>
        </w:r>
      </w:hyperlink>
      <w:r>
        <w:t>.</w:t>
      </w:r>
    </w:p>
    <w:sectPr w:rsidR="009D4923" w:rsidRPr="00C20D98" w:rsidSect="00F9012F">
      <w:footerReference w:type="default" r:id="rId11"/>
      <w:headerReference w:type="first" r:id="rId12"/>
      <w:footerReference w:type="first" r:id="rId13"/>
      <w:pgSz w:w="11907" w:h="16840" w:code="9"/>
      <w:pgMar w:top="2091" w:right="1418" w:bottom="1134" w:left="1134" w:header="142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FC554" w14:textId="77777777" w:rsidR="00762640" w:rsidRDefault="00762640">
      <w:r>
        <w:separator/>
      </w:r>
    </w:p>
  </w:endnote>
  <w:endnote w:type="continuationSeparator" w:id="0">
    <w:p w14:paraId="073061B7" w14:textId="77777777" w:rsidR="00762640" w:rsidRDefault="0076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D967A" w14:textId="77777777" w:rsidR="003A01B1" w:rsidRPr="00E43099" w:rsidRDefault="00336D3A" w:rsidP="00E2742E">
    <w:pPr>
      <w:pStyle w:val="Footer-text"/>
      <w:tabs>
        <w:tab w:val="left" w:pos="1134"/>
        <w:tab w:val="left" w:pos="2552"/>
        <w:tab w:val="right" w:pos="9356"/>
      </w:tabs>
    </w:pPr>
    <w:r w:rsidRPr="00692295">
      <w:t xml:space="preserve">LGA of SA </w:t>
    </w:r>
    <w:r w:rsidRPr="00692295">
      <w:tab/>
      <w:t>ECM</w:t>
    </w:r>
    <w:r>
      <w:t xml:space="preserve"> XXXXX</w:t>
    </w:r>
    <w:r w:rsidRPr="00692295">
      <w:tab/>
    </w:r>
    <w:r>
      <w:t xml:space="preserve">&lt;Title&gt; </w:t>
    </w:r>
    <w:r>
      <w:tab/>
    </w:r>
    <w:r w:rsidRPr="00692295">
      <w:rPr>
        <w:lang w:val="en-US"/>
      </w:rPr>
      <w:t xml:space="preserve">Page </w:t>
    </w:r>
    <w:r w:rsidRPr="00692295">
      <w:rPr>
        <w:lang w:val="en-US"/>
      </w:rPr>
      <w:fldChar w:fldCharType="begin"/>
    </w:r>
    <w:r w:rsidRPr="00692295">
      <w:rPr>
        <w:lang w:val="en-US"/>
      </w:rPr>
      <w:instrText xml:space="preserve"> PAGE </w:instrText>
    </w:r>
    <w:r w:rsidRPr="00692295">
      <w:rPr>
        <w:lang w:val="en-US"/>
      </w:rPr>
      <w:fldChar w:fldCharType="separate"/>
    </w:r>
    <w:r w:rsidR="00AE4C03">
      <w:rPr>
        <w:noProof/>
        <w:lang w:val="en-US"/>
      </w:rPr>
      <w:t>2</w:t>
    </w:r>
    <w:r w:rsidRPr="00692295">
      <w:rPr>
        <w:lang w:val="en-US"/>
      </w:rPr>
      <w:fldChar w:fldCharType="end"/>
    </w:r>
    <w:r w:rsidRPr="00692295">
      <w:rPr>
        <w:lang w:val="en-US"/>
      </w:rPr>
      <w:t xml:space="preserve"> of </w:t>
    </w:r>
    <w:r w:rsidRPr="00692295">
      <w:rPr>
        <w:lang w:val="en-US"/>
      </w:rPr>
      <w:fldChar w:fldCharType="begin"/>
    </w:r>
    <w:r w:rsidRPr="00692295">
      <w:rPr>
        <w:lang w:val="en-US"/>
      </w:rPr>
      <w:instrText xml:space="preserve"> NUMPAGES </w:instrText>
    </w:r>
    <w:r w:rsidRPr="00692295">
      <w:rPr>
        <w:lang w:val="en-US"/>
      </w:rPr>
      <w:fldChar w:fldCharType="separate"/>
    </w:r>
    <w:r w:rsidR="00A66A76">
      <w:rPr>
        <w:noProof/>
        <w:lang w:val="en-US"/>
      </w:rPr>
      <w:t>1</w:t>
    </w:r>
    <w:r w:rsidRPr="00692295">
      <w:rPr>
        <w:lang w:val="en-US"/>
      </w:rPr>
      <w:fldChar w:fldCharType="end"/>
    </w:r>
    <w:r w:rsidR="000F09FB">
      <w:rPr>
        <w:noProof/>
        <w:lang w:eastAsia="en-AU"/>
      </w:rPr>
      <w:drawing>
        <wp:anchor distT="0" distB="0" distL="114300" distR="114300" simplePos="0" relativeHeight="251656192" behindDoc="1" locked="1" layoutInCell="1" allowOverlap="1" wp14:anchorId="3CCB29B5" wp14:editId="590BD2AE">
          <wp:simplePos x="0" y="0"/>
          <wp:positionH relativeFrom="page">
            <wp:posOffset>-228600</wp:posOffset>
          </wp:positionH>
          <wp:positionV relativeFrom="page">
            <wp:posOffset>9705975</wp:posOffset>
          </wp:positionV>
          <wp:extent cx="8115300" cy="1143000"/>
          <wp:effectExtent l="0" t="0" r="0" b="0"/>
          <wp:wrapNone/>
          <wp:docPr id="5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91145" w14:textId="5808C657" w:rsidR="003A01B1" w:rsidRPr="00F9012F" w:rsidRDefault="00F9012F" w:rsidP="00F9012F">
    <w:pPr>
      <w:pStyle w:val="Footer-text"/>
      <w:tabs>
        <w:tab w:val="left" w:pos="1134"/>
        <w:tab w:val="left" w:pos="2552"/>
        <w:tab w:val="right" w:pos="9356"/>
      </w:tabs>
    </w:pPr>
    <w:r w:rsidRPr="00692295">
      <w:t xml:space="preserve">LGA of SA </w:t>
    </w:r>
    <w:r w:rsidRPr="00692295">
      <w:tab/>
      <w:t>ECM</w:t>
    </w:r>
    <w:r>
      <w:t xml:space="preserve"> </w:t>
    </w:r>
    <w:r w:rsidR="00213648">
      <w:t>85268</w:t>
    </w:r>
    <w:r w:rsidRPr="00692295">
      <w:tab/>
    </w:r>
    <w:r w:rsidR="007841F1">
      <w:t xml:space="preserve">Notification of </w:t>
    </w:r>
    <w:r w:rsidR="00AE4C03">
      <w:t xml:space="preserve">Appointment of </w:t>
    </w:r>
    <w:r w:rsidR="00213648">
      <w:t xml:space="preserve">Substitute </w:t>
    </w:r>
    <w:r w:rsidR="00C20D98">
      <w:t>C</w:t>
    </w:r>
    <w:r w:rsidR="00AE4C03">
      <w:t xml:space="preserve">ouncil </w:t>
    </w:r>
    <w:r w:rsidR="00C20D98">
      <w:t>D</w:t>
    </w:r>
    <w:r w:rsidR="00AE4C03">
      <w:t>elegate</w:t>
    </w:r>
    <w:r w:rsidR="005E1D5E">
      <w:t xml:space="preserve"> </w:t>
    </w:r>
    <w:r w:rsidR="000F09FB">
      <w:rPr>
        <w:noProof/>
        <w:lang w:eastAsia="en-AU"/>
      </w:rPr>
      <w:drawing>
        <wp:anchor distT="0" distB="0" distL="114300" distR="114300" simplePos="0" relativeHeight="251657216" behindDoc="1" locked="1" layoutInCell="1" allowOverlap="1" wp14:anchorId="64318454" wp14:editId="5AAE6D1F">
          <wp:simplePos x="0" y="0"/>
          <wp:positionH relativeFrom="page">
            <wp:posOffset>-228600</wp:posOffset>
          </wp:positionH>
          <wp:positionV relativeFrom="page">
            <wp:posOffset>9705975</wp:posOffset>
          </wp:positionV>
          <wp:extent cx="8115300" cy="1143000"/>
          <wp:effectExtent l="0" t="0" r="0" b="0"/>
          <wp:wrapNone/>
          <wp:docPr id="6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1F1">
      <w:t>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15070" w14:textId="77777777" w:rsidR="00762640" w:rsidRDefault="00762640">
      <w:r>
        <w:separator/>
      </w:r>
    </w:p>
  </w:footnote>
  <w:footnote w:type="continuationSeparator" w:id="0">
    <w:p w14:paraId="7F375221" w14:textId="77777777" w:rsidR="00762640" w:rsidRDefault="00762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22413" w14:textId="77777777" w:rsidR="00692295" w:rsidRDefault="000431B3"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59E3374" wp14:editId="1128C59B">
          <wp:simplePos x="0" y="0"/>
          <wp:positionH relativeFrom="column">
            <wp:posOffset>-882015</wp:posOffset>
          </wp:positionH>
          <wp:positionV relativeFrom="paragraph">
            <wp:posOffset>-80645</wp:posOffset>
          </wp:positionV>
          <wp:extent cx="8143876" cy="1175238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_LGA_CorpDocs_template_Graphicfiles-12-LGA&amp;Voice_L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3876" cy="1175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9405E"/>
    <w:multiLevelType w:val="multilevel"/>
    <w:tmpl w:val="E18C4DE6"/>
    <w:lvl w:ilvl="0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64" w:hanging="283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248" w:hanging="283"/>
      </w:pPr>
      <w:rPr>
        <w:rFonts w:ascii="Courier New" w:hAnsi="Courier New" w:hint="default"/>
      </w:rPr>
    </w:lvl>
    <w:lvl w:ilvl="3">
      <w:start w:val="1"/>
      <w:numFmt w:val="bullet"/>
      <w:lvlText w:val="­"/>
      <w:lvlJc w:val="left"/>
      <w:pPr>
        <w:ind w:left="1532" w:hanging="283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16" w:hanging="283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00" w:hanging="283"/>
      </w:pPr>
      <w:rPr>
        <w:rFonts w:ascii="Courier New" w:hAnsi="Courier New" w:hint="default"/>
      </w:rPr>
    </w:lvl>
    <w:lvl w:ilvl="6">
      <w:start w:val="1"/>
      <w:numFmt w:val="bullet"/>
      <w:lvlText w:val="­"/>
      <w:lvlJc w:val="left"/>
      <w:pPr>
        <w:ind w:left="2384" w:hanging="283"/>
      </w:pPr>
      <w:rPr>
        <w:rFonts w:ascii="Courier New" w:hAnsi="Courier New" w:hint="default"/>
      </w:rPr>
    </w:lvl>
    <w:lvl w:ilvl="7">
      <w:start w:val="1"/>
      <w:numFmt w:val="bullet"/>
      <w:lvlText w:val="­"/>
      <w:lvlJc w:val="left"/>
      <w:pPr>
        <w:ind w:left="2668" w:hanging="283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2952" w:hanging="283"/>
      </w:pPr>
      <w:rPr>
        <w:rFonts w:ascii="Courier New" w:hAnsi="Courier New" w:hint="default"/>
      </w:rPr>
    </w:lvl>
  </w:abstractNum>
  <w:abstractNum w:abstractNumId="1" w15:restartNumberingAfterBreak="0">
    <w:nsid w:val="1B15399D"/>
    <w:multiLevelType w:val="multilevel"/>
    <w:tmpl w:val="E18C4DE6"/>
    <w:lvl w:ilvl="0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64" w:hanging="283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248" w:hanging="283"/>
      </w:pPr>
      <w:rPr>
        <w:rFonts w:ascii="Courier New" w:hAnsi="Courier New" w:hint="default"/>
      </w:rPr>
    </w:lvl>
    <w:lvl w:ilvl="3">
      <w:start w:val="1"/>
      <w:numFmt w:val="bullet"/>
      <w:lvlText w:val="­"/>
      <w:lvlJc w:val="left"/>
      <w:pPr>
        <w:ind w:left="1532" w:hanging="283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16" w:hanging="283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00" w:hanging="283"/>
      </w:pPr>
      <w:rPr>
        <w:rFonts w:ascii="Courier New" w:hAnsi="Courier New" w:hint="default"/>
      </w:rPr>
    </w:lvl>
    <w:lvl w:ilvl="6">
      <w:start w:val="1"/>
      <w:numFmt w:val="bullet"/>
      <w:lvlText w:val="­"/>
      <w:lvlJc w:val="left"/>
      <w:pPr>
        <w:ind w:left="2384" w:hanging="283"/>
      </w:pPr>
      <w:rPr>
        <w:rFonts w:ascii="Courier New" w:hAnsi="Courier New" w:hint="default"/>
      </w:rPr>
    </w:lvl>
    <w:lvl w:ilvl="7">
      <w:start w:val="1"/>
      <w:numFmt w:val="bullet"/>
      <w:lvlText w:val="­"/>
      <w:lvlJc w:val="left"/>
      <w:pPr>
        <w:ind w:left="2668" w:hanging="283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2952" w:hanging="283"/>
      </w:pPr>
      <w:rPr>
        <w:rFonts w:ascii="Courier New" w:hAnsi="Courier New" w:hint="default"/>
      </w:rPr>
    </w:lvl>
  </w:abstractNum>
  <w:abstractNum w:abstractNumId="2" w15:restartNumberingAfterBreak="0">
    <w:nsid w:val="35581F79"/>
    <w:multiLevelType w:val="multilevel"/>
    <w:tmpl w:val="E18C4DE6"/>
    <w:styleLink w:val="BulletSet1"/>
    <w:lvl w:ilvl="0">
      <w:start w:val="1"/>
      <w:numFmt w:val="bullet"/>
      <w:pStyle w:val="ListParagraph"/>
      <w:lvlText w:val=""/>
      <w:lvlJc w:val="left"/>
      <w:pPr>
        <w:ind w:left="68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64" w:hanging="283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248" w:hanging="283"/>
      </w:pPr>
      <w:rPr>
        <w:rFonts w:ascii="Courier New" w:hAnsi="Courier New" w:hint="default"/>
      </w:rPr>
    </w:lvl>
    <w:lvl w:ilvl="3">
      <w:start w:val="1"/>
      <w:numFmt w:val="bullet"/>
      <w:lvlText w:val="­"/>
      <w:lvlJc w:val="left"/>
      <w:pPr>
        <w:ind w:left="1532" w:hanging="283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16" w:hanging="283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00" w:hanging="283"/>
      </w:pPr>
      <w:rPr>
        <w:rFonts w:ascii="Courier New" w:hAnsi="Courier New" w:hint="default"/>
      </w:rPr>
    </w:lvl>
    <w:lvl w:ilvl="6">
      <w:start w:val="1"/>
      <w:numFmt w:val="bullet"/>
      <w:lvlText w:val="­"/>
      <w:lvlJc w:val="left"/>
      <w:pPr>
        <w:ind w:left="2384" w:hanging="283"/>
      </w:pPr>
      <w:rPr>
        <w:rFonts w:ascii="Courier New" w:hAnsi="Courier New" w:hint="default"/>
      </w:rPr>
    </w:lvl>
    <w:lvl w:ilvl="7">
      <w:start w:val="1"/>
      <w:numFmt w:val="bullet"/>
      <w:lvlText w:val="­"/>
      <w:lvlJc w:val="left"/>
      <w:pPr>
        <w:ind w:left="2668" w:hanging="283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2952" w:hanging="283"/>
      </w:pPr>
      <w:rPr>
        <w:rFonts w:ascii="Courier New" w:hAnsi="Courier New" w:hint="default"/>
      </w:rPr>
    </w:lvl>
  </w:abstractNum>
  <w:abstractNum w:abstractNumId="3" w15:restartNumberingAfterBreak="0">
    <w:nsid w:val="41440526"/>
    <w:multiLevelType w:val="multilevel"/>
    <w:tmpl w:val="E18C4DE6"/>
    <w:numStyleLink w:val="BulletSet1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09"/>
    <w:rsid w:val="00003322"/>
    <w:rsid w:val="00020547"/>
    <w:rsid w:val="00034668"/>
    <w:rsid w:val="00040BB5"/>
    <w:rsid w:val="000431B3"/>
    <w:rsid w:val="0005471C"/>
    <w:rsid w:val="00063AA1"/>
    <w:rsid w:val="00070AEA"/>
    <w:rsid w:val="000F09FB"/>
    <w:rsid w:val="000F6B71"/>
    <w:rsid w:val="00101D72"/>
    <w:rsid w:val="0013066B"/>
    <w:rsid w:val="00190709"/>
    <w:rsid w:val="001B213A"/>
    <w:rsid w:val="001B5D5C"/>
    <w:rsid w:val="001B6DBA"/>
    <w:rsid w:val="001C43FA"/>
    <w:rsid w:val="001D367E"/>
    <w:rsid w:val="001F4CED"/>
    <w:rsid w:val="00213648"/>
    <w:rsid w:val="0025431A"/>
    <w:rsid w:val="00263834"/>
    <w:rsid w:val="002B66EB"/>
    <w:rsid w:val="002C1F70"/>
    <w:rsid w:val="003013A7"/>
    <w:rsid w:val="003027D4"/>
    <w:rsid w:val="003273FE"/>
    <w:rsid w:val="003277DE"/>
    <w:rsid w:val="00336D3A"/>
    <w:rsid w:val="00346507"/>
    <w:rsid w:val="003709A6"/>
    <w:rsid w:val="003972C4"/>
    <w:rsid w:val="003A01B1"/>
    <w:rsid w:val="003A5132"/>
    <w:rsid w:val="003B63C4"/>
    <w:rsid w:val="003D3418"/>
    <w:rsid w:val="003D5B4E"/>
    <w:rsid w:val="003F5DA9"/>
    <w:rsid w:val="004009F4"/>
    <w:rsid w:val="004303EE"/>
    <w:rsid w:val="004656E5"/>
    <w:rsid w:val="004668D1"/>
    <w:rsid w:val="00493959"/>
    <w:rsid w:val="00501308"/>
    <w:rsid w:val="00587301"/>
    <w:rsid w:val="005B433F"/>
    <w:rsid w:val="005B6811"/>
    <w:rsid w:val="005C7A71"/>
    <w:rsid w:val="005E1D5E"/>
    <w:rsid w:val="005E4C24"/>
    <w:rsid w:val="005F092D"/>
    <w:rsid w:val="006018A9"/>
    <w:rsid w:val="00603473"/>
    <w:rsid w:val="006455B3"/>
    <w:rsid w:val="00655C61"/>
    <w:rsid w:val="00671DF7"/>
    <w:rsid w:val="00680DA0"/>
    <w:rsid w:val="00684B07"/>
    <w:rsid w:val="00692295"/>
    <w:rsid w:val="006B5E5B"/>
    <w:rsid w:val="00723F5C"/>
    <w:rsid w:val="007333CD"/>
    <w:rsid w:val="00762640"/>
    <w:rsid w:val="00767EBD"/>
    <w:rsid w:val="00777829"/>
    <w:rsid w:val="007841F1"/>
    <w:rsid w:val="00785537"/>
    <w:rsid w:val="007D0DFB"/>
    <w:rsid w:val="007F4051"/>
    <w:rsid w:val="00806238"/>
    <w:rsid w:val="00854024"/>
    <w:rsid w:val="00856DDE"/>
    <w:rsid w:val="00860D57"/>
    <w:rsid w:val="00865C6E"/>
    <w:rsid w:val="00876FAE"/>
    <w:rsid w:val="0089310F"/>
    <w:rsid w:val="00897032"/>
    <w:rsid w:val="008B284E"/>
    <w:rsid w:val="008B48D7"/>
    <w:rsid w:val="008C2E10"/>
    <w:rsid w:val="008D67EE"/>
    <w:rsid w:val="00926C19"/>
    <w:rsid w:val="0098707F"/>
    <w:rsid w:val="00995815"/>
    <w:rsid w:val="009A583A"/>
    <w:rsid w:val="009B100D"/>
    <w:rsid w:val="009C39AA"/>
    <w:rsid w:val="009C43EC"/>
    <w:rsid w:val="009D4923"/>
    <w:rsid w:val="009E6A69"/>
    <w:rsid w:val="009F64B8"/>
    <w:rsid w:val="00A20868"/>
    <w:rsid w:val="00A22DC1"/>
    <w:rsid w:val="00A46EC8"/>
    <w:rsid w:val="00A65D43"/>
    <w:rsid w:val="00A66A76"/>
    <w:rsid w:val="00A86A74"/>
    <w:rsid w:val="00A9620E"/>
    <w:rsid w:val="00AB7C80"/>
    <w:rsid w:val="00AD3C39"/>
    <w:rsid w:val="00AD6515"/>
    <w:rsid w:val="00AE4C03"/>
    <w:rsid w:val="00B106D8"/>
    <w:rsid w:val="00B15FCE"/>
    <w:rsid w:val="00B42747"/>
    <w:rsid w:val="00B739C3"/>
    <w:rsid w:val="00B83BAE"/>
    <w:rsid w:val="00B9568C"/>
    <w:rsid w:val="00BA7A75"/>
    <w:rsid w:val="00BC57E5"/>
    <w:rsid w:val="00BE170C"/>
    <w:rsid w:val="00C20D98"/>
    <w:rsid w:val="00C3146B"/>
    <w:rsid w:val="00C37081"/>
    <w:rsid w:val="00C41946"/>
    <w:rsid w:val="00C517D1"/>
    <w:rsid w:val="00C53E03"/>
    <w:rsid w:val="00C56673"/>
    <w:rsid w:val="00C57419"/>
    <w:rsid w:val="00C73B78"/>
    <w:rsid w:val="00C870A5"/>
    <w:rsid w:val="00C93F9F"/>
    <w:rsid w:val="00CB6009"/>
    <w:rsid w:val="00CC7E78"/>
    <w:rsid w:val="00CD3E40"/>
    <w:rsid w:val="00CE1D86"/>
    <w:rsid w:val="00CE3016"/>
    <w:rsid w:val="00CE53F7"/>
    <w:rsid w:val="00CF1D77"/>
    <w:rsid w:val="00D168B7"/>
    <w:rsid w:val="00D73586"/>
    <w:rsid w:val="00D91381"/>
    <w:rsid w:val="00D93FE8"/>
    <w:rsid w:val="00D96411"/>
    <w:rsid w:val="00DC3CBD"/>
    <w:rsid w:val="00DD22C3"/>
    <w:rsid w:val="00E054A2"/>
    <w:rsid w:val="00E112D4"/>
    <w:rsid w:val="00E2742E"/>
    <w:rsid w:val="00E369F4"/>
    <w:rsid w:val="00E43E63"/>
    <w:rsid w:val="00E46DC2"/>
    <w:rsid w:val="00E66CED"/>
    <w:rsid w:val="00EE116B"/>
    <w:rsid w:val="00F400B6"/>
    <w:rsid w:val="00F71D14"/>
    <w:rsid w:val="00F9012F"/>
    <w:rsid w:val="00FA2CF4"/>
    <w:rsid w:val="00FC1115"/>
    <w:rsid w:val="00FD301D"/>
    <w:rsid w:val="00FF2B95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EBEC88"/>
  <w15:docId w15:val="{F73488BC-AECA-42BD-88A0-CD2412AE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D5C"/>
    <w:pPr>
      <w:spacing w:before="120" w:line="276" w:lineRule="auto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D5C"/>
    <w:pPr>
      <w:keepNext/>
      <w:keepLines/>
      <w:spacing w:before="300"/>
      <w:outlineLvl w:val="0"/>
    </w:pPr>
    <w:rPr>
      <w:b/>
      <w:bCs/>
      <w:color w:val="00377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D5C"/>
    <w:pPr>
      <w:keepNext/>
      <w:keepLines/>
      <w:spacing w:before="200"/>
      <w:outlineLvl w:val="1"/>
    </w:pPr>
    <w:rPr>
      <w:b/>
      <w:bCs/>
      <w:color w:val="00377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5D5C"/>
    <w:pPr>
      <w:keepNext/>
      <w:keepLines/>
      <w:spacing w:before="200"/>
      <w:outlineLvl w:val="2"/>
    </w:pPr>
    <w:rPr>
      <w:rFonts w:cs="Times New Roman"/>
      <w:b/>
      <w:bCs/>
      <w:color w:val="003772"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B5D5C"/>
    <w:pPr>
      <w:outlineLvl w:val="3"/>
    </w:pPr>
    <w:rPr>
      <w:rFonts w:cs="Arial"/>
      <w:i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B5D5C"/>
    <w:p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1B5D5C"/>
    <w:pPr>
      <w:outlineLvl w:val="5"/>
    </w:pPr>
    <w:rPr>
      <w:color w:val="8080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B5D5C"/>
    <w:pPr>
      <w:keepNext/>
      <w:keepLines/>
      <w:spacing w:before="200"/>
      <w:outlineLvl w:val="6"/>
    </w:pPr>
    <w:rPr>
      <w:rFonts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1B5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B5D5C"/>
    <w:rPr>
      <w:rFonts w:ascii="Tahoma" w:hAnsi="Tahoma" w:cs="Tahoma"/>
      <w:sz w:val="16"/>
      <w:szCs w:val="16"/>
      <w:lang w:eastAsia="en-US"/>
    </w:rPr>
  </w:style>
  <w:style w:type="numbering" w:customStyle="1" w:styleId="BulletSet1">
    <w:name w:val="Bullet Set 1"/>
    <w:basedOn w:val="NoList"/>
    <w:uiPriority w:val="99"/>
    <w:rsid w:val="001B5D5C"/>
    <w:pPr>
      <w:numPr>
        <w:numId w:val="3"/>
      </w:numPr>
    </w:pPr>
  </w:style>
  <w:style w:type="paragraph" w:customStyle="1" w:styleId="Small-Normal">
    <w:name w:val="Small-Normal"/>
    <w:basedOn w:val="Normal"/>
    <w:qFormat/>
    <w:rsid w:val="001B5D5C"/>
    <w:rPr>
      <w:sz w:val="18"/>
    </w:rPr>
  </w:style>
  <w:style w:type="paragraph" w:styleId="Caption">
    <w:name w:val="caption"/>
    <w:basedOn w:val="Small-Normal"/>
    <w:next w:val="Normal"/>
    <w:uiPriority w:val="35"/>
    <w:unhideWhenUsed/>
    <w:qFormat/>
    <w:rsid w:val="001B5D5C"/>
    <w:rPr>
      <w:i/>
      <w:color w:val="808080"/>
    </w:rPr>
  </w:style>
  <w:style w:type="character" w:styleId="CommentReference">
    <w:name w:val="annotation reference"/>
    <w:semiHidden/>
    <w:rsid w:val="001B5D5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B5D5C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1B5D5C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B5D5C"/>
    <w:rPr>
      <w:b/>
      <w:bCs/>
    </w:rPr>
  </w:style>
  <w:style w:type="character" w:customStyle="1" w:styleId="CommentSubjectChar">
    <w:name w:val="Comment Subject Char"/>
    <w:link w:val="CommentSubject"/>
    <w:semiHidden/>
    <w:rsid w:val="001B5D5C"/>
    <w:rPr>
      <w:rFonts w:ascii="Arial" w:hAnsi="Arial" w:cs="Arial"/>
      <w:b/>
      <w:bCs/>
      <w:lang w:eastAsia="en-US"/>
    </w:rPr>
  </w:style>
  <w:style w:type="paragraph" w:customStyle="1" w:styleId="Default">
    <w:name w:val="Default"/>
    <w:rsid w:val="001B5D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1B5D5C"/>
    <w:rPr>
      <w:i/>
      <w:iCs/>
    </w:rPr>
  </w:style>
  <w:style w:type="paragraph" w:styleId="Footer">
    <w:name w:val="footer"/>
    <w:basedOn w:val="Normal"/>
    <w:link w:val="FooterChar"/>
    <w:qFormat/>
    <w:rsid w:val="001B5D5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1B5D5C"/>
    <w:rPr>
      <w:rFonts w:ascii="Arial" w:hAnsi="Arial" w:cs="Arial"/>
      <w:sz w:val="22"/>
      <w:szCs w:val="22"/>
      <w:lang w:eastAsia="en-US"/>
    </w:rPr>
  </w:style>
  <w:style w:type="paragraph" w:customStyle="1" w:styleId="Footer-text">
    <w:name w:val="Footer-text"/>
    <w:basedOn w:val="Normal"/>
    <w:qFormat/>
    <w:rsid w:val="001B5D5C"/>
    <w:pPr>
      <w:spacing w:line="240" w:lineRule="auto"/>
    </w:pPr>
    <w:rPr>
      <w:color w:val="FFFFFF"/>
      <w:sz w:val="16"/>
      <w:szCs w:val="16"/>
    </w:rPr>
  </w:style>
  <w:style w:type="character" w:styleId="FootnoteReference">
    <w:name w:val="footnote reference"/>
    <w:uiPriority w:val="99"/>
    <w:unhideWhenUsed/>
    <w:rsid w:val="001B5D5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B5D5C"/>
    <w:pPr>
      <w:tabs>
        <w:tab w:val="left" w:pos="170"/>
      </w:tabs>
      <w:spacing w:before="0" w:line="240" w:lineRule="auto"/>
      <w:ind w:left="170" w:hanging="170"/>
    </w:pPr>
    <w:rPr>
      <w:sz w:val="14"/>
      <w:szCs w:val="14"/>
      <w:lang w:val="en-US"/>
    </w:rPr>
  </w:style>
  <w:style w:type="character" w:customStyle="1" w:styleId="FootnoteTextChar">
    <w:name w:val="Footnote Text Char"/>
    <w:link w:val="FootnoteText"/>
    <w:uiPriority w:val="99"/>
    <w:rsid w:val="001B5D5C"/>
    <w:rPr>
      <w:rFonts w:ascii="Arial" w:hAnsi="Arial" w:cs="Arial"/>
      <w:sz w:val="14"/>
      <w:szCs w:val="14"/>
      <w:lang w:val="en-US" w:eastAsia="en-US"/>
    </w:rPr>
  </w:style>
  <w:style w:type="paragraph" w:styleId="Header">
    <w:name w:val="header"/>
    <w:basedOn w:val="Normal"/>
    <w:link w:val="HeaderChar"/>
    <w:qFormat/>
    <w:rsid w:val="001B5D5C"/>
    <w:pPr>
      <w:tabs>
        <w:tab w:val="center" w:pos="4320"/>
        <w:tab w:val="right" w:pos="8640"/>
      </w:tabs>
      <w:spacing w:line="240" w:lineRule="auto"/>
    </w:pPr>
    <w:rPr>
      <w:szCs w:val="24"/>
    </w:rPr>
  </w:style>
  <w:style w:type="character" w:customStyle="1" w:styleId="HeaderChar">
    <w:name w:val="Header Char"/>
    <w:link w:val="Header"/>
    <w:rsid w:val="001B5D5C"/>
    <w:rPr>
      <w:rFonts w:ascii="Arial" w:hAnsi="Arial" w:cs="Arial"/>
      <w:sz w:val="22"/>
      <w:szCs w:val="24"/>
      <w:lang w:eastAsia="en-US"/>
    </w:rPr>
  </w:style>
  <w:style w:type="paragraph" w:customStyle="1" w:styleId="Heading2Reverse">
    <w:name w:val="Heading 2 Reverse"/>
    <w:basedOn w:val="Heading2"/>
    <w:qFormat/>
    <w:rsid w:val="001B5D5C"/>
    <w:rPr>
      <w:color w:val="FFFFFF"/>
    </w:rPr>
  </w:style>
  <w:style w:type="character" w:customStyle="1" w:styleId="Heading1Char">
    <w:name w:val="Heading 1 Char"/>
    <w:link w:val="Heading1"/>
    <w:uiPriority w:val="9"/>
    <w:rsid w:val="001B5D5C"/>
    <w:rPr>
      <w:rFonts w:ascii="Arial" w:hAnsi="Arial" w:cs="Arial"/>
      <w:b/>
      <w:bCs/>
      <w:color w:val="00377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9"/>
    <w:rsid w:val="001B5D5C"/>
    <w:rPr>
      <w:rFonts w:ascii="Arial" w:hAnsi="Arial" w:cs="Arial"/>
      <w:b/>
      <w:bCs/>
      <w:color w:val="003772"/>
      <w:sz w:val="32"/>
      <w:szCs w:val="32"/>
      <w:lang w:eastAsia="en-US"/>
    </w:rPr>
  </w:style>
  <w:style w:type="paragraph" w:customStyle="1" w:styleId="Heading3Reverse">
    <w:name w:val="Heading 3 Reverse"/>
    <w:basedOn w:val="Heading3"/>
    <w:qFormat/>
    <w:rsid w:val="001B5D5C"/>
    <w:rPr>
      <w:rFonts w:cs="Arial"/>
      <w:color w:val="FFFFFF"/>
    </w:rPr>
  </w:style>
  <w:style w:type="character" w:customStyle="1" w:styleId="Heading3Char">
    <w:name w:val="Heading 3 Char"/>
    <w:link w:val="Heading3"/>
    <w:uiPriority w:val="9"/>
    <w:rsid w:val="001B5D5C"/>
    <w:rPr>
      <w:rFonts w:ascii="Arial" w:hAnsi="Arial"/>
      <w:b/>
      <w:bCs/>
      <w:color w:val="003772"/>
      <w:sz w:val="26"/>
      <w:szCs w:val="26"/>
      <w:lang w:eastAsia="en-US"/>
    </w:rPr>
  </w:style>
  <w:style w:type="character" w:styleId="Hyperlink">
    <w:name w:val="Hyperlink"/>
    <w:rsid w:val="001B5D5C"/>
    <w:rPr>
      <w:rFonts w:cs="Times New Roman"/>
      <w:color w:val="auto"/>
      <w:u w:val="single"/>
    </w:rPr>
  </w:style>
  <w:style w:type="character" w:customStyle="1" w:styleId="Heading4Char">
    <w:name w:val="Heading 4 Char"/>
    <w:link w:val="Heading4"/>
    <w:uiPriority w:val="9"/>
    <w:rsid w:val="001B5D5C"/>
    <w:rPr>
      <w:rFonts w:ascii="Arial" w:hAnsi="Arial" w:cs="Arial"/>
      <w:b/>
      <w:bCs/>
      <w:i/>
      <w:color w:val="003772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1B5D5C"/>
    <w:rPr>
      <w:rFonts w:ascii="Arial" w:hAnsi="Arial" w:cs="Arial"/>
      <w:bCs/>
      <w:i/>
      <w:color w:val="003772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1B5D5C"/>
    <w:rPr>
      <w:rFonts w:ascii="Arial" w:hAnsi="Arial" w:cs="Arial"/>
      <w:bCs/>
      <w:i/>
      <w:color w:val="808080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1B5D5C"/>
    <w:rPr>
      <w:rFonts w:ascii="Arial" w:hAnsi="Arial"/>
      <w:i/>
      <w:iCs/>
      <w:color w:val="404040"/>
      <w:sz w:val="22"/>
      <w:szCs w:val="22"/>
      <w:lang w:eastAsia="en-US"/>
    </w:rPr>
  </w:style>
  <w:style w:type="character" w:styleId="LineNumber">
    <w:name w:val="line number"/>
    <w:uiPriority w:val="99"/>
    <w:semiHidden/>
    <w:unhideWhenUsed/>
    <w:rsid w:val="001B5D5C"/>
  </w:style>
  <w:style w:type="paragraph" w:styleId="ListParagraph">
    <w:name w:val="List Paragraph"/>
    <w:basedOn w:val="Normal"/>
    <w:uiPriority w:val="34"/>
    <w:qFormat/>
    <w:rsid w:val="001B5D5C"/>
    <w:pPr>
      <w:numPr>
        <w:numId w:val="4"/>
      </w:numPr>
      <w:contextualSpacing/>
    </w:pPr>
  </w:style>
  <w:style w:type="paragraph" w:styleId="NoSpacing">
    <w:name w:val="No Spacing"/>
    <w:uiPriority w:val="1"/>
    <w:rsid w:val="001B5D5C"/>
    <w:rPr>
      <w:rFonts w:ascii="Arial" w:hAnsi="Arial" w:cs="Arial"/>
      <w:sz w:val="22"/>
      <w:szCs w:val="22"/>
      <w:lang w:eastAsia="en-US"/>
    </w:rPr>
  </w:style>
  <w:style w:type="paragraph" w:customStyle="1" w:styleId="NoTOC-H1">
    <w:name w:val="No TOC - H1"/>
    <w:basedOn w:val="Heading1"/>
    <w:qFormat/>
    <w:rsid w:val="001B5D5C"/>
  </w:style>
  <w:style w:type="paragraph" w:customStyle="1" w:styleId="NormalReversed">
    <w:name w:val="Normal Reversed"/>
    <w:basedOn w:val="Normal"/>
    <w:qFormat/>
    <w:rsid w:val="001B5D5C"/>
    <w:rPr>
      <w:color w:val="FFFFFF"/>
    </w:rPr>
  </w:style>
  <w:style w:type="character" w:styleId="PageNumber">
    <w:name w:val="page number"/>
    <w:rsid w:val="001B5D5C"/>
  </w:style>
  <w:style w:type="paragraph" w:customStyle="1" w:styleId="Page-footer">
    <w:name w:val="Page#-footer"/>
    <w:basedOn w:val="Normal"/>
    <w:qFormat/>
    <w:rsid w:val="001B5D5C"/>
    <w:pPr>
      <w:spacing w:line="264" w:lineRule="auto"/>
      <w:jc w:val="center"/>
    </w:pPr>
    <w:rPr>
      <w:color w:val="003772"/>
      <w:sz w:val="32"/>
      <w:szCs w:val="16"/>
      <w:lang w:val="en-US"/>
    </w:rPr>
  </w:style>
  <w:style w:type="character" w:styleId="Strong">
    <w:name w:val="Strong"/>
    <w:uiPriority w:val="22"/>
    <w:qFormat/>
    <w:rsid w:val="001B5D5C"/>
    <w:rPr>
      <w:b/>
      <w:bCs/>
    </w:rPr>
  </w:style>
  <w:style w:type="character" w:customStyle="1" w:styleId="StyleBold">
    <w:name w:val="Style Bold"/>
    <w:qFormat/>
    <w:rsid w:val="001B5D5C"/>
    <w:rPr>
      <w:b/>
      <w:bCs w:val="0"/>
    </w:rPr>
  </w:style>
  <w:style w:type="character" w:customStyle="1" w:styleId="StyleItalic">
    <w:name w:val="Style Italic"/>
    <w:qFormat/>
    <w:rsid w:val="001B5D5C"/>
    <w:rPr>
      <w:i/>
      <w:iCs w:val="0"/>
    </w:rPr>
  </w:style>
  <w:style w:type="character" w:customStyle="1" w:styleId="StyleUnderline">
    <w:name w:val="Style Underline"/>
    <w:qFormat/>
    <w:rsid w:val="001B5D5C"/>
    <w:rPr>
      <w:u w:val="single"/>
    </w:rPr>
  </w:style>
  <w:style w:type="paragraph" w:styleId="Title">
    <w:name w:val="Title"/>
    <w:basedOn w:val="Normal"/>
    <w:link w:val="TitleChar"/>
    <w:qFormat/>
    <w:rsid w:val="001B5D5C"/>
    <w:pPr>
      <w:spacing w:line="240" w:lineRule="auto"/>
    </w:pPr>
    <w:rPr>
      <w:b/>
      <w:color w:val="003772"/>
      <w:sz w:val="48"/>
      <w:szCs w:val="48"/>
      <w:lang w:val="en-US"/>
    </w:rPr>
  </w:style>
  <w:style w:type="character" w:customStyle="1" w:styleId="TitleChar">
    <w:name w:val="Title Char"/>
    <w:link w:val="Title"/>
    <w:rsid w:val="001B5D5C"/>
    <w:rPr>
      <w:rFonts w:ascii="Arial" w:hAnsi="Arial" w:cs="Arial"/>
      <w:b/>
      <w:color w:val="003772"/>
      <w:sz w:val="48"/>
      <w:szCs w:val="48"/>
      <w:lang w:val="en-US" w:eastAsia="en-US"/>
    </w:rPr>
  </w:style>
  <w:style w:type="paragraph" w:customStyle="1" w:styleId="TitleSmallInside">
    <w:name w:val="Title Small Inside"/>
    <w:basedOn w:val="Title"/>
    <w:qFormat/>
    <w:rsid w:val="00B9568C"/>
    <w:pPr>
      <w:pBdr>
        <w:bottom w:val="single" w:sz="4" w:space="1" w:color="003772"/>
      </w:pBdr>
      <w:spacing w:line="240" w:lineRule="atLeast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5D5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B5D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B5D5C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B5D5C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B5D5C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B5D5C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B5D5C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1B5D5C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1B5D5C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5D5C"/>
    <w:pPr>
      <w:spacing w:before="480"/>
      <w:outlineLvl w:val="9"/>
    </w:pPr>
    <w:rPr>
      <w:rFonts w:ascii="Cambria" w:hAnsi="Cambria" w:cs="Times New Roman"/>
      <w:color w:val="365F91"/>
      <w:sz w:val="28"/>
      <w:szCs w:val="28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57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ga.sa.gov.au/page.aspx?u=684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ga.sa.gov.au/about-lga/lga-meetings/ogmag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gasa@lga.sa.gov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DC2B-5D0D-4F95-B85B-F9AF6A35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 of SA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gan Bray</dc:creator>
  <cp:lastModifiedBy>Astrid Crago</cp:lastModifiedBy>
  <cp:revision>8</cp:revision>
  <cp:lastPrinted>2019-01-17T01:30:00Z</cp:lastPrinted>
  <dcterms:created xsi:type="dcterms:W3CDTF">2020-02-17T00:47:00Z</dcterms:created>
  <dcterms:modified xsi:type="dcterms:W3CDTF">2020-08-13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